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67" w:rsidRPr="001E3667" w:rsidRDefault="001E3667" w:rsidP="001E366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E366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E3667" w:rsidRDefault="001E3667" w:rsidP="001E366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E3667">
        <w:rPr>
          <w:rFonts w:ascii="Times New Roman" w:hAnsi="Times New Roman" w:cs="Times New Roman"/>
          <w:sz w:val="28"/>
          <w:szCs w:val="28"/>
        </w:rPr>
        <w:t>средня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28 ст. Тамань</w:t>
      </w:r>
    </w:p>
    <w:p w:rsidR="001E3667" w:rsidRPr="001E3667" w:rsidRDefault="001E3667" w:rsidP="001E366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E3667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</w:p>
    <w:p w:rsidR="001E3667" w:rsidRPr="001E3667" w:rsidRDefault="001E3667" w:rsidP="001E3667">
      <w:pPr>
        <w:pStyle w:val="a8"/>
        <w:rPr>
          <w:rFonts w:ascii="Times New Roman" w:hAnsi="Times New Roman" w:cs="Times New Roman"/>
          <w:sz w:val="28"/>
          <w:szCs w:val="28"/>
        </w:rPr>
      </w:pPr>
      <w:r w:rsidRPr="001E3667">
        <w:rPr>
          <w:rFonts w:ascii="Times New Roman" w:hAnsi="Times New Roman" w:cs="Times New Roman"/>
          <w:sz w:val="28"/>
          <w:szCs w:val="28"/>
        </w:rPr>
        <w:tab/>
      </w:r>
    </w:p>
    <w:p w:rsidR="001E3667" w:rsidRPr="001E3667" w:rsidRDefault="001E3667" w:rsidP="001E366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E3667" w:rsidRPr="001E3667" w:rsidRDefault="001E3667" w:rsidP="001E366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E3667">
        <w:rPr>
          <w:rFonts w:ascii="Times New Roman" w:hAnsi="Times New Roman" w:cs="Times New Roman"/>
          <w:sz w:val="28"/>
          <w:szCs w:val="28"/>
        </w:rPr>
        <w:t>УМК "Перспективная начальная школа"</w:t>
      </w:r>
    </w:p>
    <w:p w:rsidR="001E3667" w:rsidRPr="001E3667" w:rsidRDefault="001E3667" w:rsidP="001E3667">
      <w:pPr>
        <w:pStyle w:val="a8"/>
        <w:rPr>
          <w:rFonts w:ascii="Times New Roman" w:hAnsi="Times New Roman" w:cs="Times New Roman"/>
          <w:caps/>
          <w:sz w:val="28"/>
          <w:szCs w:val="28"/>
        </w:rPr>
      </w:pPr>
    </w:p>
    <w:p w:rsidR="001E3667" w:rsidRPr="001E3667" w:rsidRDefault="001E3667" w:rsidP="001E3667">
      <w:pPr>
        <w:pStyle w:val="a8"/>
        <w:rPr>
          <w:rFonts w:ascii="Times New Roman" w:hAnsi="Times New Roman" w:cs="Times New Roman"/>
          <w:caps/>
          <w:sz w:val="28"/>
          <w:szCs w:val="28"/>
        </w:rPr>
      </w:pPr>
    </w:p>
    <w:p w:rsidR="001E3667" w:rsidRDefault="001E3667" w:rsidP="001E3667">
      <w:pPr>
        <w:pStyle w:val="a8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E3667">
        <w:rPr>
          <w:rFonts w:ascii="Times New Roman" w:hAnsi="Times New Roman" w:cs="Times New Roman"/>
          <w:caps/>
          <w:sz w:val="28"/>
          <w:szCs w:val="28"/>
        </w:rPr>
        <w:t>Урок русского языка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E3667">
        <w:rPr>
          <w:rFonts w:ascii="Times New Roman" w:hAnsi="Times New Roman" w:cs="Times New Roman"/>
          <w:caps/>
          <w:sz w:val="28"/>
          <w:szCs w:val="28"/>
        </w:rPr>
        <w:t xml:space="preserve">по теме: </w:t>
      </w:r>
    </w:p>
    <w:p w:rsidR="001E3667" w:rsidRPr="001E3667" w:rsidRDefault="001E3667" w:rsidP="001E3667">
      <w:pPr>
        <w:pStyle w:val="a8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E3667">
        <w:rPr>
          <w:rFonts w:ascii="Times New Roman" w:hAnsi="Times New Roman" w:cs="Times New Roman"/>
          <w:b/>
          <w:sz w:val="28"/>
          <w:szCs w:val="28"/>
        </w:rPr>
        <w:t>«Образование слов с помощью</w:t>
      </w:r>
    </w:p>
    <w:p w:rsidR="001E3667" w:rsidRPr="001E3667" w:rsidRDefault="001E3667" w:rsidP="001E366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667">
        <w:rPr>
          <w:rFonts w:ascii="Times New Roman" w:hAnsi="Times New Roman" w:cs="Times New Roman"/>
          <w:b/>
          <w:sz w:val="28"/>
          <w:szCs w:val="28"/>
        </w:rPr>
        <w:t>приставки и суффикса»</w:t>
      </w:r>
    </w:p>
    <w:p w:rsidR="001E3667" w:rsidRDefault="001E3667" w:rsidP="001E366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E3667">
        <w:rPr>
          <w:rFonts w:ascii="Times New Roman" w:hAnsi="Times New Roman" w:cs="Times New Roman"/>
          <w:sz w:val="28"/>
          <w:szCs w:val="28"/>
        </w:rPr>
        <w:t>2 класс</w:t>
      </w:r>
    </w:p>
    <w:p w:rsidR="001E3667" w:rsidRDefault="001E3667" w:rsidP="001E366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E3667" w:rsidRPr="001E3667" w:rsidRDefault="001E3667" w:rsidP="001E366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E3667" w:rsidRPr="001E3667" w:rsidRDefault="001E3667" w:rsidP="001E366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E3667" w:rsidRPr="001E3667" w:rsidRDefault="001E3667" w:rsidP="001E3667">
      <w:pPr>
        <w:pStyle w:val="a8"/>
        <w:rPr>
          <w:rFonts w:ascii="Times New Roman" w:hAnsi="Times New Roman" w:cs="Times New Roman"/>
          <w:sz w:val="28"/>
          <w:szCs w:val="28"/>
        </w:rPr>
      </w:pPr>
      <w:r w:rsidRPr="001E36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1E36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9610" cy="1864360"/>
            <wp:effectExtent l="19050" t="0" r="0" b="0"/>
            <wp:docPr id="13" name="Рисунок 1" descr="MCj042826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Cj04282610000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67" w:rsidRPr="001E3667" w:rsidRDefault="001E3667" w:rsidP="001E366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1E3667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1E3667" w:rsidRDefault="001E3667" w:rsidP="001E366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                                                    </w:t>
      </w:r>
      <w:r w:rsidRPr="001E3667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е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Евгеньевна</w:t>
      </w:r>
    </w:p>
    <w:p w:rsidR="001E3667" w:rsidRPr="001E3667" w:rsidRDefault="001E3667" w:rsidP="001E366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E3667" w:rsidRPr="001E3667" w:rsidRDefault="001E3667" w:rsidP="001E3667">
      <w:pPr>
        <w:pStyle w:val="a8"/>
        <w:tabs>
          <w:tab w:val="left" w:pos="107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2015-2016 учебный год</w:t>
      </w:r>
    </w:p>
    <w:p w:rsidR="001E3667" w:rsidRPr="001E3667" w:rsidRDefault="001E3667" w:rsidP="001E366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E3667" w:rsidRPr="001E3667" w:rsidRDefault="001E3667" w:rsidP="001E366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E3667">
        <w:rPr>
          <w:rFonts w:ascii="Times New Roman" w:hAnsi="Times New Roman" w:cs="Times New Roman"/>
          <w:sz w:val="28"/>
          <w:szCs w:val="28"/>
        </w:rPr>
        <w:br w:type="page"/>
      </w:r>
      <w:r w:rsidRPr="001E36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Образование слов с помощью приставки и суффикса </w:t>
      </w:r>
    </w:p>
    <w:p w:rsidR="001E3667" w:rsidRPr="001E3667" w:rsidRDefault="001E3667" w:rsidP="001E366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E3667" w:rsidRPr="001E3667" w:rsidRDefault="001E3667" w:rsidP="001E366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E3667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1E3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комплексное применение знаний и умений</w:t>
      </w:r>
    </w:p>
    <w:p w:rsidR="001E3667" w:rsidRPr="001E3667" w:rsidRDefault="001E3667" w:rsidP="001E366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3667">
        <w:rPr>
          <w:rFonts w:ascii="Times New Roman" w:hAnsi="Times New Roman" w:cs="Times New Roman"/>
          <w:b/>
          <w:sz w:val="28"/>
          <w:szCs w:val="28"/>
        </w:rPr>
        <w:t xml:space="preserve">Цели деятельности учителя: </w:t>
      </w:r>
      <w:r w:rsidRPr="001E3667">
        <w:rPr>
          <w:rFonts w:ascii="Times New Roman" w:hAnsi="Times New Roman" w:cs="Times New Roman"/>
          <w:sz w:val="28"/>
          <w:szCs w:val="28"/>
        </w:rPr>
        <w:t xml:space="preserve">способствовать воспитанию потребности совершенствовать свою устную и письменную речь; создавать условия для формирования интереса к слову, наблюдения над приставками и суффиксами и их ролью в слове,  показать учащимся возможность образования новых слов сразу с помощью приставки и суффикса; учить образовывать и разбирать по составу такие слова, формулирования определения приставки и суффикса; </w:t>
      </w:r>
      <w:proofErr w:type="gramEnd"/>
    </w:p>
    <w:p w:rsidR="001E3667" w:rsidRPr="001E3667" w:rsidRDefault="001E3667" w:rsidP="001E366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E3667" w:rsidRPr="001E3667" w:rsidRDefault="001E3667" w:rsidP="001E366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E3667">
        <w:rPr>
          <w:rFonts w:ascii="Times New Roman" w:hAnsi="Times New Roman" w:cs="Times New Roman"/>
          <w:b/>
          <w:sz w:val="28"/>
          <w:szCs w:val="28"/>
        </w:rPr>
        <w:t>Планируемые результаты образования:</w:t>
      </w:r>
    </w:p>
    <w:p w:rsidR="001E3667" w:rsidRPr="001E3667" w:rsidRDefault="001E3667" w:rsidP="001E3667">
      <w:pPr>
        <w:pStyle w:val="a8"/>
        <w:rPr>
          <w:rFonts w:ascii="Times New Roman" w:hAnsi="Times New Roman" w:cs="Times New Roman"/>
          <w:sz w:val="28"/>
          <w:szCs w:val="28"/>
        </w:rPr>
      </w:pPr>
      <w:r w:rsidRPr="001E3667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  <w:r w:rsidRPr="001E36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E3667">
        <w:rPr>
          <w:rFonts w:ascii="Times New Roman" w:hAnsi="Times New Roman" w:cs="Times New Roman"/>
          <w:sz w:val="28"/>
          <w:szCs w:val="28"/>
        </w:rPr>
        <w:t>находят корень в группе однокоренных слов, видят в словах изученные суффиксы и приставки, образовывают слова с их помощью; видят и самостоятельно подбирают однокоренные слова.</w:t>
      </w:r>
    </w:p>
    <w:p w:rsidR="001E3667" w:rsidRPr="001E3667" w:rsidRDefault="001E3667" w:rsidP="001E3667">
      <w:pPr>
        <w:pStyle w:val="a8"/>
        <w:rPr>
          <w:rFonts w:ascii="Times New Roman" w:hAnsi="Times New Roman" w:cs="Times New Roman"/>
          <w:sz w:val="28"/>
          <w:szCs w:val="28"/>
        </w:rPr>
      </w:pPr>
      <w:r w:rsidRPr="001E3667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  <w:r w:rsidRPr="001E3667">
        <w:rPr>
          <w:rFonts w:ascii="Times New Roman" w:hAnsi="Times New Roman" w:cs="Times New Roman"/>
          <w:sz w:val="28"/>
          <w:szCs w:val="28"/>
        </w:rPr>
        <w:t xml:space="preserve"> организация участия детей в действиях по данной теме, учёт позиции собеседника, понимают эмоции других людей, сочувствуют, сопереживают.</w:t>
      </w:r>
    </w:p>
    <w:p w:rsidR="001E3667" w:rsidRPr="001E3667" w:rsidRDefault="001E3667" w:rsidP="001E366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E3667" w:rsidRPr="001E3667" w:rsidRDefault="001E3667" w:rsidP="001E366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366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E3667">
        <w:rPr>
          <w:rFonts w:ascii="Times New Roman" w:hAnsi="Times New Roman" w:cs="Times New Roman"/>
          <w:b/>
          <w:sz w:val="28"/>
          <w:szCs w:val="28"/>
        </w:rPr>
        <w:t xml:space="preserve"> (критерии </w:t>
      </w:r>
      <w:proofErr w:type="spellStart"/>
      <w:r w:rsidRPr="001E3667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1E3667">
        <w:rPr>
          <w:rFonts w:ascii="Times New Roman" w:hAnsi="Times New Roman" w:cs="Times New Roman"/>
          <w:b/>
          <w:sz w:val="28"/>
          <w:szCs w:val="28"/>
        </w:rPr>
        <w:t xml:space="preserve"> /оценки компонентов УУД):</w:t>
      </w:r>
    </w:p>
    <w:p w:rsidR="001E3667" w:rsidRPr="001E3667" w:rsidRDefault="001E3667" w:rsidP="001E3667">
      <w:pPr>
        <w:pStyle w:val="a8"/>
        <w:rPr>
          <w:rFonts w:ascii="Times New Roman" w:hAnsi="Times New Roman" w:cs="Times New Roman"/>
          <w:sz w:val="28"/>
          <w:szCs w:val="28"/>
        </w:rPr>
      </w:pPr>
      <w:r w:rsidRPr="001E3667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:  </w:t>
      </w:r>
      <w:r w:rsidRPr="001E3667">
        <w:rPr>
          <w:rFonts w:ascii="Times New Roman" w:hAnsi="Times New Roman" w:cs="Times New Roman"/>
          <w:sz w:val="28"/>
          <w:szCs w:val="28"/>
        </w:rPr>
        <w:t xml:space="preserve">способствовать развитию аналитического мышления (умение устанавливать причинно-следственные связи, рассматривать новые знания в контексте уже </w:t>
      </w:r>
      <w:proofErr w:type="gramStart"/>
      <w:r w:rsidRPr="001E3667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1E3667">
        <w:rPr>
          <w:rFonts w:ascii="Times New Roman" w:hAnsi="Times New Roman" w:cs="Times New Roman"/>
          <w:sz w:val="28"/>
          <w:szCs w:val="28"/>
        </w:rPr>
        <w:t>), соотносят результат своей деятельности с целью и оценивают его.</w:t>
      </w:r>
    </w:p>
    <w:p w:rsidR="001E3667" w:rsidRPr="001E3667" w:rsidRDefault="001E3667" w:rsidP="001E3667">
      <w:pPr>
        <w:pStyle w:val="a8"/>
        <w:rPr>
          <w:rFonts w:ascii="Times New Roman" w:hAnsi="Times New Roman" w:cs="Times New Roman"/>
          <w:sz w:val="28"/>
          <w:szCs w:val="28"/>
        </w:rPr>
      </w:pPr>
      <w:r w:rsidRPr="001E3667">
        <w:rPr>
          <w:rFonts w:ascii="Times New Roman" w:hAnsi="Times New Roman" w:cs="Times New Roman"/>
          <w:b/>
          <w:i/>
          <w:sz w:val="28"/>
          <w:szCs w:val="28"/>
        </w:rPr>
        <w:t>Познавательные:</w:t>
      </w:r>
      <w:r w:rsidRPr="001E3667">
        <w:rPr>
          <w:rFonts w:ascii="Times New Roman" w:hAnsi="Times New Roman" w:cs="Times New Roman"/>
          <w:sz w:val="28"/>
          <w:szCs w:val="28"/>
        </w:rPr>
        <w:t xml:space="preserve"> стимулировать самостоятельную поисковую деятельность, делают выводы в результате совместной деятельности класса и учителя,  умению обращаться к дидактической иллюстрации для решения проблемы и умению использовать знаково-символические модели (схемы) для обозначения частей слов.</w:t>
      </w:r>
    </w:p>
    <w:p w:rsidR="001E3667" w:rsidRPr="001E3667" w:rsidRDefault="001E3667" w:rsidP="001E3667">
      <w:pPr>
        <w:pStyle w:val="a8"/>
        <w:rPr>
          <w:rFonts w:ascii="Times New Roman" w:hAnsi="Times New Roman" w:cs="Times New Roman"/>
          <w:sz w:val="28"/>
          <w:szCs w:val="28"/>
        </w:rPr>
      </w:pPr>
      <w:r w:rsidRPr="001E3667">
        <w:rPr>
          <w:rFonts w:ascii="Times New Roman" w:hAnsi="Times New Roman" w:cs="Times New Roman"/>
          <w:b/>
          <w:i/>
          <w:sz w:val="28"/>
          <w:szCs w:val="28"/>
        </w:rPr>
        <w:t>Коммуникативные:</w:t>
      </w:r>
      <w:r w:rsidRPr="001E3667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культуры чтения и речи (формулировка научных словосочетаний, выводов, проблемы и гипотез), слушают и понимают речь других.</w:t>
      </w:r>
    </w:p>
    <w:p w:rsidR="001E3667" w:rsidRPr="001E3667" w:rsidRDefault="001E3667" w:rsidP="001E366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E3667" w:rsidRPr="001E3667" w:rsidRDefault="001E3667" w:rsidP="001E3667">
      <w:pPr>
        <w:pStyle w:val="a8"/>
        <w:rPr>
          <w:rFonts w:ascii="Times New Roman" w:hAnsi="Times New Roman" w:cs="Times New Roman"/>
          <w:sz w:val="28"/>
          <w:szCs w:val="28"/>
        </w:rPr>
      </w:pPr>
      <w:r w:rsidRPr="001E3667">
        <w:rPr>
          <w:rFonts w:ascii="Times New Roman" w:hAnsi="Times New Roman" w:cs="Times New Roman"/>
          <w:sz w:val="28"/>
          <w:szCs w:val="28"/>
        </w:rPr>
        <w:t>.</w:t>
      </w:r>
    </w:p>
    <w:p w:rsidR="004C776D" w:rsidRDefault="004C776D"/>
    <w:p w:rsidR="001E3667" w:rsidRDefault="001E3667"/>
    <w:p w:rsidR="004C776D" w:rsidRPr="001E3667" w:rsidRDefault="001E3667" w:rsidP="001E36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366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урока:</w:t>
      </w:r>
    </w:p>
    <w:tbl>
      <w:tblPr>
        <w:tblStyle w:val="a3"/>
        <w:tblW w:w="0" w:type="auto"/>
        <w:tblLook w:val="04A0"/>
      </w:tblPr>
      <w:tblGrid>
        <w:gridCol w:w="2277"/>
        <w:gridCol w:w="5479"/>
        <w:gridCol w:w="6747"/>
      </w:tblGrid>
      <w:tr w:rsidR="00E40860" w:rsidRPr="001E3667" w:rsidTr="00365D88">
        <w:trPr>
          <w:trHeight w:val="337"/>
        </w:trPr>
        <w:tc>
          <w:tcPr>
            <w:tcW w:w="2277" w:type="dxa"/>
            <w:tcBorders>
              <w:bottom w:val="single" w:sz="4" w:space="0" w:color="auto"/>
            </w:tcBorders>
          </w:tcPr>
          <w:p w:rsidR="00E40860" w:rsidRPr="00365D88" w:rsidRDefault="00AA4DDB" w:rsidP="00365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D88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5479" w:type="dxa"/>
            <w:tcBorders>
              <w:bottom w:val="single" w:sz="4" w:space="0" w:color="auto"/>
            </w:tcBorders>
          </w:tcPr>
          <w:p w:rsidR="00E40860" w:rsidRPr="001E3667" w:rsidRDefault="004C776D" w:rsidP="004C77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b/>
                <w:sz w:val="28"/>
                <w:szCs w:val="28"/>
              </w:rPr>
              <w:t>План урока</w:t>
            </w: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1C72A4" w:rsidRPr="001E3667" w:rsidRDefault="004C776D" w:rsidP="004C77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b/>
                <w:sz w:val="28"/>
                <w:szCs w:val="28"/>
              </w:rPr>
              <w:t>Сценарий урока</w:t>
            </w:r>
          </w:p>
        </w:tc>
      </w:tr>
      <w:tr w:rsidR="004C776D" w:rsidRPr="001E3667" w:rsidTr="00365D88">
        <w:trPr>
          <w:trHeight w:val="4451"/>
        </w:trPr>
        <w:tc>
          <w:tcPr>
            <w:tcW w:w="2277" w:type="dxa"/>
            <w:tcBorders>
              <w:top w:val="single" w:sz="4" w:space="0" w:color="auto"/>
            </w:tcBorders>
          </w:tcPr>
          <w:p w:rsidR="004C776D" w:rsidRPr="00365D88" w:rsidRDefault="00AA4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5D88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 w:rsidR="00365D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5D88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365D88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="00365D88">
              <w:rPr>
                <w:rFonts w:ascii="Times New Roman" w:hAnsi="Times New Roman" w:cs="Times New Roman"/>
                <w:sz w:val="28"/>
                <w:szCs w:val="28"/>
              </w:rPr>
              <w:t xml:space="preserve"> (мотивация к учебной дея</w:t>
            </w:r>
            <w:r w:rsidRPr="00365D88">
              <w:rPr>
                <w:rFonts w:ascii="Times New Roman" w:hAnsi="Times New Roman" w:cs="Times New Roman"/>
                <w:sz w:val="28"/>
                <w:szCs w:val="28"/>
              </w:rPr>
              <w:t>тельности)</w:t>
            </w:r>
            <w:r w:rsidR="00365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79" w:type="dxa"/>
            <w:tcBorders>
              <w:top w:val="single" w:sz="4" w:space="0" w:color="auto"/>
            </w:tcBorders>
          </w:tcPr>
          <w:p w:rsidR="004C776D" w:rsidRPr="001E3667" w:rsidRDefault="004C776D" w:rsidP="004C7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1.Вступление.</w:t>
            </w:r>
          </w:p>
        </w:tc>
        <w:tc>
          <w:tcPr>
            <w:tcW w:w="6747" w:type="dxa"/>
            <w:tcBorders>
              <w:top w:val="single" w:sz="4" w:space="0" w:color="auto"/>
            </w:tcBorders>
          </w:tcPr>
          <w:p w:rsidR="004C776D" w:rsidRPr="001E3667" w:rsidRDefault="004C7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Сегодня предпраздничный день. Через несколько дней вы будете поздравлять мам, бабушек, сестричек с праздником 8 Марта. </w:t>
            </w:r>
          </w:p>
          <w:p w:rsidR="004C776D" w:rsidRPr="001E3667" w:rsidRDefault="004C7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На уроке технологии вы приготовили открытки к празднику. Приложение 1. </w:t>
            </w:r>
          </w:p>
          <w:p w:rsidR="004C776D" w:rsidRPr="001E3667" w:rsidRDefault="004C776D" w:rsidP="00E4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А сейчас на уроке русского языка мы сделаем вкладыш для открытки.  Приложение 2. На вкладыше будут слова, посвященные весне, празднику и маме.</w:t>
            </w:r>
          </w:p>
          <w:p w:rsidR="004C776D" w:rsidRPr="001E3667" w:rsidRDefault="004C776D" w:rsidP="00E4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Цветок состоит из лепестков. Вы постепенно будете раскрашивать цветок.</w:t>
            </w:r>
          </w:p>
          <w:p w:rsidR="004C776D" w:rsidRPr="001E3667" w:rsidRDefault="004C776D" w:rsidP="00E4086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скрасьте один лепесток.</w:t>
            </w:r>
          </w:p>
          <w:p w:rsidR="004C776D" w:rsidRPr="001E3667" w:rsidRDefault="004C776D" w:rsidP="00E4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За правильные ответы я буду раздавать карточки с хорошими отметками.</w:t>
            </w:r>
          </w:p>
        </w:tc>
      </w:tr>
      <w:tr w:rsidR="00E40860" w:rsidRPr="001E3667" w:rsidTr="00365D88">
        <w:tc>
          <w:tcPr>
            <w:tcW w:w="2277" w:type="dxa"/>
          </w:tcPr>
          <w:p w:rsidR="00E40860" w:rsidRPr="00365D88" w:rsidRDefault="00365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D88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79" w:type="dxa"/>
          </w:tcPr>
          <w:p w:rsidR="004C776D" w:rsidRPr="001E3667" w:rsidRDefault="004C776D" w:rsidP="00E6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2.Введение в тему урока.</w:t>
            </w:r>
          </w:p>
          <w:p w:rsidR="00E6399E" w:rsidRPr="001E3667" w:rsidRDefault="00E6399E" w:rsidP="00E6399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E366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¬  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36"/>
                  <w:szCs w:val="36"/>
                </w:rPr>
                <m:t>∩</m:t>
              </m:r>
            </m:oMath>
            <w:r w:rsidRPr="001E366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^ ⁫ </w:t>
            </w:r>
          </w:p>
          <w:p w:rsidR="00E40860" w:rsidRPr="001E3667" w:rsidRDefault="00A97B9B" w:rsidP="00E6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мам,    а,    </w:t>
            </w:r>
            <w:proofErr w:type="spellStart"/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весн</w:t>
            </w:r>
            <w:proofErr w:type="spellEnd"/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,    </w:t>
            </w:r>
            <w:proofErr w:type="spellStart"/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ушк</w:t>
            </w:r>
            <w:proofErr w:type="spellEnd"/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,     </w:t>
            </w:r>
            <w:proofErr w:type="spellStart"/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ышк</w:t>
            </w:r>
            <w:proofErr w:type="spellEnd"/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,    о, </w:t>
            </w:r>
            <w:r w:rsidR="00E6399E" w:rsidRPr="001E3667">
              <w:rPr>
                <w:rFonts w:ascii="Times New Roman" w:hAnsi="Times New Roman" w:cs="Times New Roman"/>
                <w:sz w:val="36"/>
                <w:szCs w:val="36"/>
              </w:rPr>
              <w:br/>
            </w:r>
            <w:proofErr w:type="spellStart"/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очк</w:t>
            </w:r>
            <w:proofErr w:type="spellEnd"/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,    и,    </w:t>
            </w:r>
            <w:proofErr w:type="spellStart"/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солн</w:t>
            </w:r>
            <w:proofErr w:type="spellEnd"/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, и др.</w:t>
            </w:r>
          </w:p>
          <w:p w:rsidR="00A97B9B" w:rsidRPr="001E3667" w:rsidRDefault="00A97B9B" w:rsidP="00E63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7" w:type="dxa"/>
          </w:tcPr>
          <w:p w:rsidR="00E40860" w:rsidRPr="001E3667" w:rsidRDefault="00E6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Подумайте и распределите карточки по группам.</w:t>
            </w:r>
          </w:p>
          <w:p w:rsidR="004C776D" w:rsidRPr="001E3667" w:rsidRDefault="004C7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Четверо детей на магнитной доске распределяют карточки по группам.</w:t>
            </w:r>
          </w:p>
          <w:p w:rsidR="00A97B9B" w:rsidRPr="001E3667" w:rsidRDefault="00A9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A97B9B" w:rsidRPr="001E3667" w:rsidRDefault="00A9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-По какому признаку распределяли карточки?</w:t>
            </w:r>
          </w:p>
        </w:tc>
      </w:tr>
      <w:tr w:rsidR="00E40860" w:rsidRPr="001E3667" w:rsidTr="00365D88">
        <w:tc>
          <w:tcPr>
            <w:tcW w:w="2277" w:type="dxa"/>
          </w:tcPr>
          <w:p w:rsidR="00E40860" w:rsidRPr="001E3667" w:rsidRDefault="00E40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</w:tcPr>
          <w:p w:rsidR="00F715AA" w:rsidRPr="001E3667" w:rsidRDefault="004C7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715AA" w:rsidRPr="001E3667">
              <w:rPr>
                <w:rFonts w:ascii="Times New Roman" w:hAnsi="Times New Roman" w:cs="Times New Roman"/>
                <w:sz w:val="28"/>
                <w:szCs w:val="28"/>
              </w:rPr>
              <w:t>Тест: «Состав слова»</w:t>
            </w: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76D" w:rsidRPr="001E3667" w:rsidRDefault="004C776D" w:rsidP="004C7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4C776D" w:rsidRPr="001E3667" w:rsidRDefault="004C7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7" w:type="dxa"/>
          </w:tcPr>
          <w:p w:rsidR="00E40860" w:rsidRPr="001E3667" w:rsidRDefault="00365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м правила</w:t>
            </w:r>
            <w:r w:rsidR="004C776D" w:rsidRPr="001E36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715AA" w:rsidRPr="001E3667" w:rsidRDefault="00F715AA" w:rsidP="00F71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1. Часть слова без окончания называется:</w:t>
            </w:r>
          </w:p>
          <w:p w:rsidR="00F715AA" w:rsidRPr="001E3667" w:rsidRDefault="00F715AA" w:rsidP="00F71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а – корень слова</w:t>
            </w:r>
          </w:p>
          <w:p w:rsidR="00F715AA" w:rsidRPr="001E3667" w:rsidRDefault="00F715AA" w:rsidP="00F71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 – основа слова </w:t>
            </w:r>
          </w:p>
          <w:p w:rsidR="00F715AA" w:rsidRPr="001E3667" w:rsidRDefault="00F715AA" w:rsidP="00F71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2. Чтобы найти корень надо:</w:t>
            </w:r>
          </w:p>
          <w:p w:rsidR="00F715AA" w:rsidRPr="001E3667" w:rsidRDefault="00F715AA" w:rsidP="00F71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а – изменить форму слова</w:t>
            </w:r>
          </w:p>
          <w:p w:rsidR="00F715AA" w:rsidRPr="001E3667" w:rsidRDefault="00F715AA" w:rsidP="00F71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 – подобрать однокоренные слова </w:t>
            </w:r>
          </w:p>
          <w:p w:rsidR="00F715AA" w:rsidRPr="001E3667" w:rsidRDefault="00F715AA" w:rsidP="00F71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Окончание – это:</w:t>
            </w:r>
          </w:p>
          <w:p w:rsidR="00F715AA" w:rsidRPr="001E3667" w:rsidRDefault="00F715AA" w:rsidP="00F71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а – изменяемая часть слова</w:t>
            </w:r>
          </w:p>
          <w:p w:rsidR="00F715AA" w:rsidRPr="001E3667" w:rsidRDefault="00F715AA" w:rsidP="00F71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 – неизменяемая часть слова </w:t>
            </w:r>
          </w:p>
          <w:p w:rsidR="00F715AA" w:rsidRPr="001E3667" w:rsidRDefault="00F715AA" w:rsidP="00F71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4. Суффикс служит:</w:t>
            </w:r>
          </w:p>
          <w:p w:rsidR="00F715AA" w:rsidRPr="001E3667" w:rsidRDefault="00F715AA" w:rsidP="00F71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а – для образования новых слов</w:t>
            </w:r>
          </w:p>
          <w:p w:rsidR="00F715AA" w:rsidRPr="001E3667" w:rsidRDefault="00F715AA" w:rsidP="00F71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 – для образования формы слова </w:t>
            </w:r>
          </w:p>
          <w:p w:rsidR="00F715AA" w:rsidRPr="001E3667" w:rsidRDefault="00F715AA" w:rsidP="00F71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5. Приставка стоит:</w:t>
            </w:r>
          </w:p>
          <w:p w:rsidR="00F715AA" w:rsidRPr="001E3667" w:rsidRDefault="00F715AA" w:rsidP="00F71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а – после корня</w:t>
            </w:r>
          </w:p>
          <w:p w:rsidR="00F715AA" w:rsidRPr="001E3667" w:rsidRDefault="00F715AA" w:rsidP="00F71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 – перед корнем </w:t>
            </w:r>
          </w:p>
          <w:p w:rsidR="00F715AA" w:rsidRPr="001E3667" w:rsidRDefault="00F715AA" w:rsidP="00F71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6. Приставка, корень, суффикс:</w:t>
            </w:r>
          </w:p>
          <w:p w:rsidR="00F715AA" w:rsidRPr="001E3667" w:rsidRDefault="00F715AA" w:rsidP="00F71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а – образуют основу слова</w:t>
            </w:r>
          </w:p>
          <w:p w:rsidR="00F715AA" w:rsidRPr="001E3667" w:rsidRDefault="00F715AA" w:rsidP="00F71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 – не образуют основу слова </w:t>
            </w:r>
          </w:p>
          <w:p w:rsidR="00A97B9B" w:rsidRPr="001E3667" w:rsidRDefault="00F715A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скрасьте лепесток.</w:t>
            </w:r>
          </w:p>
        </w:tc>
      </w:tr>
      <w:tr w:rsidR="00E40860" w:rsidRPr="001E3667" w:rsidTr="00365D88">
        <w:trPr>
          <w:trHeight w:val="1496"/>
        </w:trPr>
        <w:tc>
          <w:tcPr>
            <w:tcW w:w="2277" w:type="dxa"/>
            <w:tcBorders>
              <w:bottom w:val="single" w:sz="4" w:space="0" w:color="auto"/>
            </w:tcBorders>
          </w:tcPr>
          <w:p w:rsidR="00E40860" w:rsidRPr="001E3667" w:rsidRDefault="00E40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  <w:tcBorders>
              <w:bottom w:val="single" w:sz="4" w:space="0" w:color="auto"/>
            </w:tcBorders>
          </w:tcPr>
          <w:p w:rsidR="00E40860" w:rsidRPr="001E3667" w:rsidRDefault="004C7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4. Составление слов из частей слова. (Смотри пункт 2)</w:t>
            </w: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E40860" w:rsidRPr="001E3667" w:rsidRDefault="00F71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Из частей слова (карточки на доске) составьте слова.</w:t>
            </w:r>
          </w:p>
          <w:p w:rsidR="00F715AA" w:rsidRPr="001E3667" w:rsidRDefault="00F71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Ребята составляют слова: мамочка, веснушки, солнышко.</w:t>
            </w:r>
          </w:p>
          <w:p w:rsidR="00F715AA" w:rsidRPr="001E3667" w:rsidRDefault="00F71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Запись слов.</w:t>
            </w:r>
          </w:p>
          <w:p w:rsidR="001C72A4" w:rsidRPr="001E3667" w:rsidRDefault="00F71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Выделение частей слова.</w:t>
            </w:r>
          </w:p>
        </w:tc>
      </w:tr>
      <w:tr w:rsidR="004C776D" w:rsidRPr="001E3667" w:rsidTr="00365D88">
        <w:trPr>
          <w:trHeight w:val="982"/>
        </w:trPr>
        <w:tc>
          <w:tcPr>
            <w:tcW w:w="2277" w:type="dxa"/>
            <w:tcBorders>
              <w:top w:val="single" w:sz="4" w:space="0" w:color="auto"/>
            </w:tcBorders>
          </w:tcPr>
          <w:p w:rsidR="004C776D" w:rsidRPr="00365D88" w:rsidRDefault="00365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D8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учебной задачи.  </w:t>
            </w:r>
            <w:proofErr w:type="spellStart"/>
            <w:r w:rsidRPr="00365D88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365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79" w:type="dxa"/>
            <w:tcBorders>
              <w:top w:val="single" w:sz="4" w:space="0" w:color="auto"/>
            </w:tcBorders>
          </w:tcPr>
          <w:p w:rsidR="004C776D" w:rsidRPr="001E3667" w:rsidRDefault="004C776D" w:rsidP="004C7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D7815" w:rsidRPr="001E3667">
              <w:rPr>
                <w:rFonts w:ascii="Times New Roman" w:hAnsi="Times New Roman" w:cs="Times New Roman"/>
                <w:sz w:val="28"/>
                <w:szCs w:val="28"/>
              </w:rPr>
              <w:t>Определение темы урока.</w:t>
            </w:r>
          </w:p>
        </w:tc>
        <w:tc>
          <w:tcPr>
            <w:tcW w:w="6747" w:type="dxa"/>
            <w:tcBorders>
              <w:top w:val="single" w:sz="4" w:space="0" w:color="auto"/>
            </w:tcBorders>
          </w:tcPr>
          <w:p w:rsidR="007D7815" w:rsidRPr="001E3667" w:rsidRDefault="007D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4C776D" w:rsidRPr="001E3667" w:rsidRDefault="007D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C776D" w:rsidRPr="001E3667">
              <w:rPr>
                <w:rFonts w:ascii="Times New Roman" w:hAnsi="Times New Roman" w:cs="Times New Roman"/>
                <w:sz w:val="28"/>
                <w:szCs w:val="28"/>
              </w:rPr>
              <w:t>Ребята, о чём будем говорить на уроке?</w:t>
            </w:r>
          </w:p>
          <w:p w:rsidR="004C776D" w:rsidRPr="001E3667" w:rsidRDefault="007D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C776D" w:rsidRPr="001E3667">
              <w:rPr>
                <w:rFonts w:ascii="Times New Roman" w:hAnsi="Times New Roman" w:cs="Times New Roman"/>
                <w:sz w:val="28"/>
                <w:szCs w:val="28"/>
              </w:rPr>
              <w:t>Какова тема урока?</w:t>
            </w:r>
          </w:p>
          <w:p w:rsidR="004C776D" w:rsidRPr="001E3667" w:rsidRDefault="007D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C776D" w:rsidRPr="001E3667">
              <w:rPr>
                <w:rFonts w:ascii="Times New Roman" w:hAnsi="Times New Roman" w:cs="Times New Roman"/>
                <w:sz w:val="28"/>
                <w:szCs w:val="28"/>
              </w:rPr>
              <w:t>Для чего нужно знать части слова?</w:t>
            </w:r>
          </w:p>
          <w:p w:rsidR="004C776D" w:rsidRPr="001E3667" w:rsidRDefault="004C776D" w:rsidP="001C72A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(Части слова нужны для образования новых слов, для грамотного написания букв в  </w:t>
            </w:r>
            <w:r w:rsidRPr="001E366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¬  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36"/>
                  <w:szCs w:val="36"/>
                </w:rPr>
                <m:t>∩</m:t>
              </m:r>
            </m:oMath>
            <w:r w:rsidRPr="001E366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^ ⁫</w:t>
            </w:r>
            <w:proofErr w:type="gramStart"/>
            <w:r w:rsidRPr="001E366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.</w:t>
            </w:r>
            <w:proofErr w:type="gramEnd"/>
            <w:r w:rsidRPr="001E3667"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</w:p>
          <w:p w:rsidR="004C776D" w:rsidRPr="001E3667" w:rsidRDefault="004C776D" w:rsidP="004C7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скрасьте лепесток.</w:t>
            </w:r>
          </w:p>
        </w:tc>
      </w:tr>
      <w:tr w:rsidR="00E40860" w:rsidRPr="001E3667" w:rsidTr="00365D88">
        <w:tc>
          <w:tcPr>
            <w:tcW w:w="2277" w:type="dxa"/>
          </w:tcPr>
          <w:p w:rsidR="00E40860" w:rsidRPr="00365D88" w:rsidRDefault="00365D88" w:rsidP="00365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D8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с самопроверкой. Самоанализ и </w:t>
            </w:r>
            <w:r w:rsidRPr="00365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контроль.</w:t>
            </w:r>
          </w:p>
        </w:tc>
        <w:tc>
          <w:tcPr>
            <w:tcW w:w="5479" w:type="dxa"/>
          </w:tcPr>
          <w:p w:rsidR="007D7815" w:rsidRPr="001E3667" w:rsidRDefault="007D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Покажи знакомые части слова, образуй слова.</w:t>
            </w:r>
          </w:p>
          <w:p w:rsidR="00E40860" w:rsidRPr="001E3667" w:rsidRDefault="001C7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Работа «в парах».</w:t>
            </w:r>
          </w:p>
          <w:p w:rsidR="001C72A4" w:rsidRPr="001E3667" w:rsidRDefault="001C7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Лента частей слова. Приложение 3.</w:t>
            </w:r>
          </w:p>
          <w:p w:rsidR="007D7815" w:rsidRPr="001E3667" w:rsidRDefault="007D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хемы частей слова соединены скотчем)</w:t>
            </w:r>
          </w:p>
        </w:tc>
        <w:tc>
          <w:tcPr>
            <w:tcW w:w="6747" w:type="dxa"/>
          </w:tcPr>
          <w:p w:rsidR="00E40860" w:rsidRPr="001E3667" w:rsidRDefault="001C7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мотрите на экран.</w:t>
            </w:r>
          </w:p>
          <w:p w:rsidR="001C72A4" w:rsidRPr="001E3667" w:rsidRDefault="001C7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При помощи ленты покажите знакомые части слова. Учитель показывает часть слова, дети, посовещавшись, поднимают правильный ответ. </w:t>
            </w:r>
          </w:p>
          <w:p w:rsidR="003435FA" w:rsidRPr="001E3667" w:rsidRDefault="003435FA" w:rsidP="003435F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по   </w:t>
            </w:r>
            <w:proofErr w:type="spellStart"/>
            <w:r w:rsidRPr="001E36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чк</w:t>
            </w:r>
            <w:proofErr w:type="spellEnd"/>
            <w:r w:rsidRPr="001E36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proofErr w:type="spellStart"/>
            <w:r w:rsidRPr="001E36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ый</w:t>
            </w:r>
            <w:proofErr w:type="spellEnd"/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Pr="001E366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неж</w:t>
            </w:r>
            <w:proofErr w:type="spellEnd"/>
            <w:r w:rsidRPr="001E366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</w:t>
            </w:r>
            <w:proofErr w:type="spellStart"/>
            <w:r w:rsidRPr="001E366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чк</w:t>
            </w:r>
            <w:proofErr w:type="spellEnd"/>
            <w:r w:rsidRPr="001E366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</w:t>
            </w:r>
            <w:proofErr w:type="spellStart"/>
            <w:r w:rsidRPr="001E366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ый</w:t>
            </w:r>
            <w:proofErr w:type="spellEnd"/>
          </w:p>
          <w:p w:rsidR="003435FA" w:rsidRPr="001E3667" w:rsidRDefault="003435FA" w:rsidP="003435F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ад   цвет   и</w:t>
            </w: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 w:rsidRPr="001E366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од    ник</w:t>
            </w:r>
            <w:proofErr w:type="gramEnd"/>
            <w:r w:rsidRPr="001E366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цвет</w:t>
            </w:r>
          </w:p>
          <w:p w:rsidR="003435FA" w:rsidRPr="001E3667" w:rsidRDefault="003435FA" w:rsidP="003435FA">
            <w:pPr>
              <w:ind w:firstLine="708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1E36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бр</w:t>
            </w:r>
            <w:proofErr w:type="gramEnd"/>
            <w:r w:rsidRPr="001E36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к    а</w:t>
            </w: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E366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    весел</w:t>
            </w:r>
          </w:p>
          <w:p w:rsidR="003435FA" w:rsidRPr="001E3667" w:rsidRDefault="003435FA" w:rsidP="003435F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A4" w:rsidRPr="001E3667" w:rsidRDefault="00343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Соберите слова из частей слова и запиши. </w:t>
            </w:r>
          </w:p>
          <w:p w:rsidR="003435FA" w:rsidRPr="001E3667" w:rsidRDefault="00343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Работа по вариантам.</w:t>
            </w:r>
          </w:p>
          <w:p w:rsidR="003435FA" w:rsidRPr="001E3667" w:rsidRDefault="00343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Проверка:</w:t>
            </w:r>
          </w:p>
          <w:p w:rsidR="003435FA" w:rsidRPr="001E3667" w:rsidRDefault="00343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1 вариант – посадка, цветочки, добрый.</w:t>
            </w:r>
          </w:p>
          <w:p w:rsidR="003435FA" w:rsidRPr="001E3667" w:rsidRDefault="00343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2 вариант – подснежник, цветочки, весёлый.</w:t>
            </w:r>
          </w:p>
          <w:p w:rsidR="003435FA" w:rsidRPr="001E3667" w:rsidRDefault="00343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скрасьте лепесток.</w:t>
            </w:r>
          </w:p>
        </w:tc>
      </w:tr>
      <w:tr w:rsidR="00E40860" w:rsidRPr="001E3667" w:rsidTr="00365D88">
        <w:tc>
          <w:tcPr>
            <w:tcW w:w="2277" w:type="dxa"/>
          </w:tcPr>
          <w:p w:rsidR="00E40860" w:rsidRPr="001E3667" w:rsidRDefault="00E40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</w:tcPr>
          <w:p w:rsidR="00E40860" w:rsidRPr="001E3667" w:rsidRDefault="007D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7.Физминутка.</w:t>
            </w:r>
          </w:p>
        </w:tc>
        <w:tc>
          <w:tcPr>
            <w:tcW w:w="6747" w:type="dxa"/>
          </w:tcPr>
          <w:p w:rsidR="00E40860" w:rsidRPr="001E3667" w:rsidRDefault="00E40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860" w:rsidRPr="001E3667" w:rsidTr="00365D88">
        <w:tc>
          <w:tcPr>
            <w:tcW w:w="2277" w:type="dxa"/>
          </w:tcPr>
          <w:p w:rsidR="00E40860" w:rsidRPr="001E3667" w:rsidRDefault="00E40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</w:tcPr>
          <w:p w:rsidR="007D7815" w:rsidRPr="001E3667" w:rsidRDefault="007D7815" w:rsidP="00017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8. Игра «Шифровщик».</w:t>
            </w:r>
          </w:p>
          <w:p w:rsidR="00017551" w:rsidRPr="001E3667" w:rsidRDefault="00017551" w:rsidP="00017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Работа «в парах».</w:t>
            </w:r>
          </w:p>
          <w:p w:rsidR="00E40860" w:rsidRPr="001E3667" w:rsidRDefault="00E40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7" w:type="dxa"/>
          </w:tcPr>
          <w:p w:rsidR="00017551" w:rsidRPr="001E3667" w:rsidRDefault="00017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Составление слов.</w:t>
            </w:r>
          </w:p>
          <w:p w:rsidR="00017551" w:rsidRPr="001E3667" w:rsidRDefault="007D7815" w:rsidP="00017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1).К</w:t>
            </w:r>
            <w:r w:rsidR="00017551" w:rsidRPr="001E3667">
              <w:rPr>
                <w:rFonts w:ascii="Times New Roman" w:hAnsi="Times New Roman" w:cs="Times New Roman"/>
                <w:sz w:val="28"/>
                <w:szCs w:val="28"/>
              </w:rPr>
              <w:t>орень такой же, как в слове солнце</w:t>
            </w: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7551" w:rsidRPr="001E3667" w:rsidRDefault="00017551" w:rsidP="00017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Суффиксы, как в слове </w:t>
            </w:r>
            <w:proofErr w:type="gramStart"/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игрушечный</w:t>
            </w:r>
            <w:proofErr w:type="gramEnd"/>
            <w:r w:rsidR="007D7815" w:rsidRPr="001E3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7551" w:rsidRPr="001E3667" w:rsidRDefault="00017551" w:rsidP="00017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– </w:t>
            </w:r>
            <w:proofErr w:type="gramStart"/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радостный</w:t>
            </w:r>
            <w:proofErr w:type="gramEnd"/>
            <w:r w:rsidR="007D7815" w:rsidRPr="001E3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7551" w:rsidRPr="001E3667" w:rsidRDefault="00017551" w:rsidP="0001755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E36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лнечный</w:t>
            </w:r>
            <w:r w:rsidR="007D7815" w:rsidRPr="001E36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7D7815" w:rsidRPr="001E3667" w:rsidRDefault="007D7815" w:rsidP="00017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</w:p>
          <w:p w:rsidR="00017551" w:rsidRPr="001E3667" w:rsidRDefault="007D7815" w:rsidP="00017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7551" w:rsidRPr="001E3667">
              <w:rPr>
                <w:rFonts w:ascii="Times New Roman" w:hAnsi="Times New Roman" w:cs="Times New Roman"/>
                <w:sz w:val="28"/>
                <w:szCs w:val="28"/>
              </w:rPr>
              <w:t>Измените суффикс, чтобы получилось  новое слово</w:t>
            </w: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="00017551" w:rsidRPr="001E3667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17551" w:rsidRPr="001E3667" w:rsidRDefault="007D7815" w:rsidP="00017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2).П</w:t>
            </w:r>
            <w:r w:rsidR="00017551" w:rsidRPr="001E3667">
              <w:rPr>
                <w:rFonts w:ascii="Times New Roman" w:hAnsi="Times New Roman" w:cs="Times New Roman"/>
                <w:sz w:val="28"/>
                <w:szCs w:val="28"/>
              </w:rPr>
              <w:t>риставка – как в слове выбежал</w:t>
            </w: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7551" w:rsidRPr="001E3667" w:rsidRDefault="00017551" w:rsidP="00017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Корень – проросли</w:t>
            </w:r>
            <w:r w:rsidR="007D7815" w:rsidRPr="001E3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7551" w:rsidRPr="001E3667" w:rsidRDefault="00017551" w:rsidP="00017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Суффикс – несла</w:t>
            </w:r>
            <w:r w:rsidR="007D7815" w:rsidRPr="001E3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7551" w:rsidRPr="001E3667" w:rsidRDefault="00017551" w:rsidP="00017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Окончание – дети</w:t>
            </w:r>
            <w:r w:rsidR="007D7815" w:rsidRPr="001E3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7551" w:rsidRPr="001E3667" w:rsidRDefault="00017551" w:rsidP="0001755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D7815"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1E36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росли</w:t>
            </w:r>
            <w:r w:rsidR="007D7815" w:rsidRPr="001E36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7D7815" w:rsidRPr="001E3667" w:rsidRDefault="007D7815" w:rsidP="007D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</w:p>
          <w:p w:rsidR="00017551" w:rsidRPr="001E3667" w:rsidRDefault="007D7815" w:rsidP="00017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7551" w:rsidRPr="001E3667">
              <w:rPr>
                <w:rFonts w:ascii="Times New Roman" w:hAnsi="Times New Roman" w:cs="Times New Roman"/>
                <w:sz w:val="28"/>
                <w:szCs w:val="28"/>
              </w:rPr>
              <w:t>Измените приставку, чтобы получилось новое слово.</w:t>
            </w:r>
          </w:p>
          <w:p w:rsidR="00017551" w:rsidRPr="001E3667" w:rsidRDefault="00017551" w:rsidP="00017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скрасьте лепесток.</w:t>
            </w:r>
          </w:p>
        </w:tc>
      </w:tr>
      <w:tr w:rsidR="00017551" w:rsidRPr="001E3667" w:rsidTr="00365D88">
        <w:tc>
          <w:tcPr>
            <w:tcW w:w="2277" w:type="dxa"/>
          </w:tcPr>
          <w:p w:rsidR="00017551" w:rsidRPr="001E3667" w:rsidRDefault="00017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</w:tcPr>
          <w:p w:rsidR="00017551" w:rsidRDefault="007D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 для глаз.</w:t>
            </w:r>
          </w:p>
          <w:p w:rsidR="00E82122" w:rsidRPr="001E3667" w:rsidRDefault="00E82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7" w:type="dxa"/>
          </w:tcPr>
          <w:p w:rsidR="00017551" w:rsidRPr="001E3667" w:rsidRDefault="00017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551" w:rsidRPr="001E3667" w:rsidTr="00365D88">
        <w:tc>
          <w:tcPr>
            <w:tcW w:w="2277" w:type="dxa"/>
          </w:tcPr>
          <w:p w:rsidR="00017551" w:rsidRPr="001E3667" w:rsidRDefault="00017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</w:tcPr>
          <w:p w:rsidR="00017551" w:rsidRPr="001E3667" w:rsidRDefault="007D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10.Работа с текстом.</w:t>
            </w:r>
          </w:p>
          <w:p w:rsidR="007D7815" w:rsidRPr="001E3667" w:rsidRDefault="007D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Г.Виеру</w:t>
            </w:r>
            <w:proofErr w:type="spellEnd"/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 «Мамин день»</w:t>
            </w:r>
          </w:p>
        </w:tc>
        <w:tc>
          <w:tcPr>
            <w:tcW w:w="6747" w:type="dxa"/>
          </w:tcPr>
          <w:p w:rsidR="00017551" w:rsidRPr="001E3667" w:rsidRDefault="0017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1) Чтение стихотворения.</w:t>
            </w:r>
          </w:p>
          <w:p w:rsidR="001348A0" w:rsidRPr="001E3667" w:rsidRDefault="001348A0" w:rsidP="001348A0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i/>
                <w:sz w:val="28"/>
                <w:szCs w:val="28"/>
              </w:rPr>
              <w:t>Вот подснежник на поляне,</w:t>
            </w:r>
          </w:p>
          <w:p w:rsidR="001348A0" w:rsidRPr="001E3667" w:rsidRDefault="001348A0" w:rsidP="001348A0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i/>
                <w:sz w:val="28"/>
                <w:szCs w:val="28"/>
              </w:rPr>
              <w:t>Я его нашел.</w:t>
            </w:r>
          </w:p>
          <w:p w:rsidR="001348A0" w:rsidRPr="001E3667" w:rsidRDefault="001348A0" w:rsidP="001348A0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i/>
                <w:sz w:val="28"/>
                <w:szCs w:val="28"/>
              </w:rPr>
              <w:t>Отнесу цветочек маме,</w:t>
            </w:r>
          </w:p>
          <w:p w:rsidR="001348A0" w:rsidRPr="001E3667" w:rsidRDefault="001348A0" w:rsidP="001348A0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i/>
                <w:sz w:val="28"/>
                <w:szCs w:val="28"/>
              </w:rPr>
              <w:t>Хоть и не расцвел.</w:t>
            </w:r>
          </w:p>
          <w:p w:rsidR="001348A0" w:rsidRPr="001E3667" w:rsidRDefault="001348A0" w:rsidP="001348A0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i/>
                <w:sz w:val="28"/>
                <w:szCs w:val="28"/>
              </w:rPr>
              <w:t>И меня с цветком так нежно мама обняла,</w:t>
            </w:r>
          </w:p>
          <w:p w:rsidR="001348A0" w:rsidRPr="001E3667" w:rsidRDefault="001348A0" w:rsidP="001348A0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i/>
                <w:sz w:val="28"/>
                <w:szCs w:val="28"/>
              </w:rPr>
              <w:t>Что раскрылся мой подснежник от её тепла.</w:t>
            </w:r>
          </w:p>
          <w:p w:rsidR="001348A0" w:rsidRPr="001E3667" w:rsidRDefault="00EB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EB4657" w:rsidRPr="001E3667" w:rsidRDefault="0017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EB4657" w:rsidRPr="001E3667">
              <w:rPr>
                <w:rFonts w:ascii="Times New Roman" w:hAnsi="Times New Roman" w:cs="Times New Roman"/>
                <w:sz w:val="28"/>
                <w:szCs w:val="28"/>
              </w:rPr>
              <w:t>ак можно озаглавить стихотворение?</w:t>
            </w:r>
          </w:p>
          <w:p w:rsidR="00EB4657" w:rsidRPr="001E3667" w:rsidRDefault="0017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EB4657" w:rsidRPr="001E3667">
              <w:rPr>
                <w:rFonts w:ascii="Times New Roman" w:hAnsi="Times New Roman" w:cs="Times New Roman"/>
                <w:sz w:val="28"/>
                <w:szCs w:val="28"/>
              </w:rPr>
              <w:t>очему так называется первый весенний цветок?</w:t>
            </w:r>
          </w:p>
          <w:p w:rsidR="00EB4657" w:rsidRPr="001E3667" w:rsidRDefault="0017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2).</w:t>
            </w:r>
            <w:r w:rsidR="00EB4657" w:rsidRPr="001E3667">
              <w:rPr>
                <w:rFonts w:ascii="Times New Roman" w:hAnsi="Times New Roman" w:cs="Times New Roman"/>
                <w:sz w:val="28"/>
                <w:szCs w:val="28"/>
              </w:rPr>
              <w:t>Списывание стихотворения.</w:t>
            </w:r>
          </w:p>
          <w:p w:rsidR="00171940" w:rsidRPr="001E3667" w:rsidRDefault="0017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Задания:</w:t>
            </w:r>
          </w:p>
          <w:p w:rsidR="00EB4657" w:rsidRPr="001E3667" w:rsidRDefault="0017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B4657" w:rsidRPr="001E3667">
              <w:rPr>
                <w:rFonts w:ascii="Times New Roman" w:hAnsi="Times New Roman" w:cs="Times New Roman"/>
                <w:sz w:val="28"/>
                <w:szCs w:val="28"/>
              </w:rPr>
              <w:t>Найди родственные слова</w:t>
            </w: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657" w:rsidRPr="001E3667" w:rsidRDefault="0017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B4657" w:rsidRPr="001E3667">
              <w:rPr>
                <w:rFonts w:ascii="Times New Roman" w:hAnsi="Times New Roman" w:cs="Times New Roman"/>
                <w:sz w:val="28"/>
                <w:szCs w:val="28"/>
              </w:rPr>
              <w:t>Какое слово подойдет к данной схеме?</w:t>
            </w:r>
          </w:p>
          <w:p w:rsidR="00171940" w:rsidRPr="001E3667" w:rsidRDefault="00171940" w:rsidP="0017194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E366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¬  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36"/>
                  <w:szCs w:val="36"/>
                </w:rPr>
                <m:t>∩</m:t>
              </m:r>
            </m:oMath>
            <w:r w:rsidRPr="001E366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^ ⁫,    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36"/>
                  <w:szCs w:val="36"/>
                </w:rPr>
                <m:t>∩</m:t>
              </m:r>
            </m:oMath>
            <w:r w:rsidRPr="001E366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⁫ ,     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36"/>
                  <w:szCs w:val="36"/>
                </w:rPr>
                <m:t>∩</m:t>
              </m:r>
            </m:oMath>
            <w:r w:rsidRPr="001E366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^ ⁫ </w:t>
            </w:r>
          </w:p>
          <w:p w:rsidR="00EB4657" w:rsidRPr="001E3667" w:rsidRDefault="00EB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скрасьте лепесток.</w:t>
            </w:r>
          </w:p>
        </w:tc>
      </w:tr>
      <w:tr w:rsidR="00017551" w:rsidRPr="001E3667" w:rsidTr="00365D88">
        <w:tc>
          <w:tcPr>
            <w:tcW w:w="2277" w:type="dxa"/>
          </w:tcPr>
          <w:p w:rsidR="00017551" w:rsidRPr="001E3667" w:rsidRDefault="00017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</w:tcPr>
          <w:p w:rsidR="00171940" w:rsidRPr="001E3667" w:rsidRDefault="0017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E82122">
              <w:rPr>
                <w:rFonts w:ascii="Times New Roman" w:hAnsi="Times New Roman" w:cs="Times New Roman"/>
                <w:sz w:val="28"/>
                <w:szCs w:val="28"/>
              </w:rPr>
              <w:t>Составление слов по абаку.</w:t>
            </w:r>
          </w:p>
          <w:p w:rsidR="00017551" w:rsidRPr="001E3667" w:rsidRDefault="00EB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Приложение 4.</w:t>
            </w:r>
          </w:p>
        </w:tc>
        <w:tc>
          <w:tcPr>
            <w:tcW w:w="6747" w:type="dxa"/>
          </w:tcPr>
          <w:p w:rsidR="00EB4657" w:rsidRPr="001E3667" w:rsidRDefault="0017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Составь слова. (</w:t>
            </w:r>
            <w:proofErr w:type="gramStart"/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4657" w:rsidRPr="001E3667">
              <w:rPr>
                <w:rFonts w:ascii="Times New Roman" w:hAnsi="Times New Roman" w:cs="Times New Roman"/>
                <w:sz w:val="28"/>
                <w:szCs w:val="28"/>
              </w:rPr>
              <w:t>иненький</w:t>
            </w:r>
            <w:proofErr w:type="gramEnd"/>
            <w:r w:rsidR="00EB4657" w:rsidRPr="001E3667">
              <w:rPr>
                <w:rFonts w:ascii="Times New Roman" w:hAnsi="Times New Roman" w:cs="Times New Roman"/>
                <w:sz w:val="28"/>
                <w:szCs w:val="28"/>
              </w:rPr>
              <w:t>, синий, покраска, раскраска, морской)</w:t>
            </w:r>
          </w:p>
        </w:tc>
      </w:tr>
      <w:tr w:rsidR="00EB4657" w:rsidRPr="001E3667" w:rsidTr="00365D88">
        <w:tc>
          <w:tcPr>
            <w:tcW w:w="2277" w:type="dxa"/>
          </w:tcPr>
          <w:p w:rsidR="00EB4657" w:rsidRPr="001E3667" w:rsidRDefault="00EB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</w:tcPr>
          <w:p w:rsidR="00EB4657" w:rsidRPr="001E3667" w:rsidRDefault="0017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12.Чтение текста урока.</w:t>
            </w:r>
          </w:p>
        </w:tc>
        <w:tc>
          <w:tcPr>
            <w:tcW w:w="6747" w:type="dxa"/>
          </w:tcPr>
          <w:p w:rsidR="00EB4657" w:rsidRPr="001E3667" w:rsidRDefault="00EB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Чтение  </w:t>
            </w:r>
            <w:r w:rsidR="00171940" w:rsidRPr="001E3667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записанного</w:t>
            </w:r>
            <w:proofErr w:type="gramEnd"/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7551" w:rsidRPr="001E3667" w:rsidTr="00365D88">
        <w:tc>
          <w:tcPr>
            <w:tcW w:w="2277" w:type="dxa"/>
          </w:tcPr>
          <w:p w:rsidR="00017551" w:rsidRPr="001E3667" w:rsidRDefault="00365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5479" w:type="dxa"/>
          </w:tcPr>
          <w:p w:rsidR="00017551" w:rsidRPr="001E3667" w:rsidRDefault="0017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EB4657" w:rsidRPr="001E3667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6747" w:type="dxa"/>
          </w:tcPr>
          <w:p w:rsidR="00017551" w:rsidRPr="001E3667" w:rsidRDefault="00EB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Раскрась цветок.</w:t>
            </w:r>
          </w:p>
          <w:p w:rsidR="00171940" w:rsidRPr="001E3667" w:rsidRDefault="0017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Рассматривание цветков, определение настроения по цвету.</w:t>
            </w:r>
          </w:p>
          <w:p w:rsidR="00EB4657" w:rsidRPr="001E3667" w:rsidRDefault="00EB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Красный –</w:t>
            </w:r>
            <w:r w:rsidR="00171940"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уверенность, сила.</w:t>
            </w:r>
          </w:p>
          <w:p w:rsidR="00EB4657" w:rsidRPr="001E3667" w:rsidRDefault="00EB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  <w:r w:rsidR="00171940"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1940"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покой.</w:t>
            </w:r>
          </w:p>
          <w:p w:rsidR="00EB4657" w:rsidRPr="001E3667" w:rsidRDefault="00EB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  <w:proofErr w:type="spellEnd"/>
            <w:r w:rsidR="00171940"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1940"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легкость.</w:t>
            </w:r>
          </w:p>
          <w:p w:rsidR="00EB4657" w:rsidRPr="001E3667" w:rsidRDefault="00EB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  <w:r w:rsidR="00171940"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1940"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свет.</w:t>
            </w:r>
          </w:p>
          <w:p w:rsidR="00EB4657" w:rsidRPr="001E3667" w:rsidRDefault="00EB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Оранжевый</w:t>
            </w:r>
            <w:r w:rsidR="00171940"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1940"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праздник.</w:t>
            </w:r>
          </w:p>
          <w:p w:rsidR="00EB4657" w:rsidRDefault="00EB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Розовый</w:t>
            </w:r>
            <w:proofErr w:type="spellEnd"/>
            <w:proofErr w:type="gramEnd"/>
            <w:r w:rsidR="00171940"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1940"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дружелюбие.</w:t>
            </w:r>
          </w:p>
          <w:p w:rsidR="00E82122" w:rsidRPr="001E3667" w:rsidRDefault="00E82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657" w:rsidRPr="001E3667" w:rsidTr="00365D88">
        <w:tc>
          <w:tcPr>
            <w:tcW w:w="2277" w:type="dxa"/>
          </w:tcPr>
          <w:p w:rsidR="00EB4657" w:rsidRPr="001E3667" w:rsidRDefault="00EB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</w:tcPr>
          <w:p w:rsidR="00EB4657" w:rsidRPr="001E3667" w:rsidRDefault="0017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 xml:space="preserve">14.Итог урока. </w:t>
            </w:r>
          </w:p>
          <w:p w:rsidR="00171940" w:rsidRPr="001E3667" w:rsidRDefault="0017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Подари пятерку девочке.</w:t>
            </w:r>
          </w:p>
        </w:tc>
        <w:tc>
          <w:tcPr>
            <w:tcW w:w="6747" w:type="dxa"/>
          </w:tcPr>
          <w:p w:rsidR="00EB4657" w:rsidRPr="001E3667" w:rsidRDefault="0017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Давайте поздравим девочек с праздником 8 Марта и подарим им свои пятерки. Мальчики дарят девочкам карточки с пятерками.</w:t>
            </w:r>
          </w:p>
        </w:tc>
      </w:tr>
      <w:tr w:rsidR="00EB4657" w:rsidRPr="001E3667" w:rsidTr="00365D88">
        <w:tc>
          <w:tcPr>
            <w:tcW w:w="2277" w:type="dxa"/>
          </w:tcPr>
          <w:p w:rsidR="00EB4657" w:rsidRPr="001E3667" w:rsidRDefault="00EB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</w:tcPr>
          <w:p w:rsidR="00EB4657" w:rsidRPr="001E3667" w:rsidRDefault="00224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Приложение.</w:t>
            </w:r>
          </w:p>
        </w:tc>
        <w:tc>
          <w:tcPr>
            <w:tcW w:w="6747" w:type="dxa"/>
          </w:tcPr>
          <w:p w:rsidR="00EB4657" w:rsidRPr="001E3667" w:rsidRDefault="00EB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9C8" w:rsidRPr="001E3667" w:rsidTr="00365D88">
        <w:tc>
          <w:tcPr>
            <w:tcW w:w="2277" w:type="dxa"/>
          </w:tcPr>
          <w:p w:rsidR="006F49C8" w:rsidRPr="001E3667" w:rsidRDefault="006F4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</w:tcPr>
          <w:p w:rsidR="006F49C8" w:rsidRPr="001E3667" w:rsidRDefault="006F4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43510</wp:posOffset>
                  </wp:positionV>
                  <wp:extent cx="2470150" cy="3597910"/>
                  <wp:effectExtent l="19050" t="0" r="6350" b="0"/>
                  <wp:wrapSquare wrapText="bothSides"/>
                  <wp:docPr id="8" name="Рисунок 3" descr="C:\Documents and Settings\Админ\Рабочий стол\P1050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дмин\Рабочий стол\P1050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359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49C8" w:rsidRPr="001E3667" w:rsidRDefault="006F4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9C8" w:rsidRPr="001E3667" w:rsidRDefault="006F4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9C8" w:rsidRPr="001E3667" w:rsidRDefault="006F4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9C8" w:rsidRPr="001E3667" w:rsidRDefault="006F4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9C8" w:rsidRPr="001E3667" w:rsidRDefault="006F4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9C8" w:rsidRPr="001E3667" w:rsidRDefault="006F4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9C8" w:rsidRPr="001E3667" w:rsidRDefault="006F4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9C8" w:rsidRPr="001E3667" w:rsidRDefault="006F4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9C8" w:rsidRPr="001E3667" w:rsidRDefault="006F4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9C8" w:rsidRPr="001E3667" w:rsidRDefault="006F4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9C8" w:rsidRPr="001E3667" w:rsidRDefault="006F4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9C8" w:rsidRPr="001E3667" w:rsidRDefault="006F4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9C8" w:rsidRPr="001E3667" w:rsidRDefault="006F4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9C8" w:rsidRPr="001E3667" w:rsidRDefault="006F4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9C8" w:rsidRPr="001E3667" w:rsidRDefault="006F4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9C8" w:rsidRPr="001E3667" w:rsidRDefault="006F4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9C8" w:rsidRDefault="006F4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DDB" w:rsidRPr="001E3667" w:rsidRDefault="00AA4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DDB" w:rsidRDefault="006F4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Приложение 1.</w:t>
            </w:r>
          </w:p>
          <w:p w:rsidR="00AA4DDB" w:rsidRPr="001E3667" w:rsidRDefault="00AA4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7" w:type="dxa"/>
          </w:tcPr>
          <w:p w:rsidR="00AA4DDB" w:rsidRDefault="00AA4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D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33500" cy="3004457"/>
                  <wp:effectExtent l="19050" t="0" r="0" b="0"/>
                  <wp:docPr id="14" name="Рисунок 4" descr="C:\Documents and Settings\Админ\Мои документы\iCA8V2PR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\Мои документы\iCA8V2PR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440" cy="3004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DDB" w:rsidRPr="00AA4DDB" w:rsidRDefault="00AA4DDB" w:rsidP="00AA4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DDB" w:rsidRDefault="00AA4DDB" w:rsidP="00AA4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DDB" w:rsidRDefault="00AA4DDB" w:rsidP="00AA4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9C8" w:rsidRPr="00AA4DDB" w:rsidRDefault="00AA4DDB" w:rsidP="00AA4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.</w:t>
            </w:r>
          </w:p>
        </w:tc>
      </w:tr>
      <w:tr w:rsidR="006F49C8" w:rsidRPr="001E3667" w:rsidTr="00365D88">
        <w:tc>
          <w:tcPr>
            <w:tcW w:w="2277" w:type="dxa"/>
          </w:tcPr>
          <w:p w:rsidR="006F49C8" w:rsidRPr="001E3667" w:rsidRDefault="006F4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</w:tcPr>
          <w:p w:rsidR="006F49C8" w:rsidRPr="001E3667" w:rsidRDefault="006F4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686435</wp:posOffset>
                  </wp:positionV>
                  <wp:extent cx="3246120" cy="1508125"/>
                  <wp:effectExtent l="19050" t="0" r="0" b="0"/>
                  <wp:wrapSquare wrapText="bothSides"/>
                  <wp:docPr id="11" name="Рисунок 1" descr="C:\Documents and Settings\Админ\Рабочий стол\P1050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\Рабочий стол\P1050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150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A4DDB" w:rsidRDefault="00AA4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DDB" w:rsidRDefault="00AA4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DDB" w:rsidRDefault="00AA4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9C8" w:rsidRPr="001E3667" w:rsidRDefault="006F4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667">
              <w:rPr>
                <w:rFonts w:ascii="Times New Roman" w:hAnsi="Times New Roman" w:cs="Times New Roman"/>
                <w:sz w:val="28"/>
                <w:szCs w:val="28"/>
              </w:rPr>
              <w:t>Приложение 3.</w:t>
            </w:r>
          </w:p>
          <w:p w:rsidR="006F49C8" w:rsidRPr="001E3667" w:rsidRDefault="006F4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7" w:type="dxa"/>
          </w:tcPr>
          <w:p w:rsidR="006F49C8" w:rsidRDefault="00AA4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D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26674" cy="2695698"/>
                  <wp:effectExtent l="19050" t="0" r="0" b="0"/>
                  <wp:docPr id="17" name="Рисунок 1" descr="C:\Documents and Settings\Админ\Рабочий стол\P1050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\Рабочий стол\P1050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906" cy="2697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DDB" w:rsidRPr="001E3667" w:rsidRDefault="00AA4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.</w:t>
            </w:r>
          </w:p>
        </w:tc>
      </w:tr>
    </w:tbl>
    <w:p w:rsidR="00E26369" w:rsidRPr="001E3667" w:rsidRDefault="00E26369">
      <w:pPr>
        <w:rPr>
          <w:rFonts w:ascii="Times New Roman" w:hAnsi="Times New Roman" w:cs="Times New Roman"/>
        </w:rPr>
      </w:pPr>
    </w:p>
    <w:sectPr w:rsidR="00E26369" w:rsidRPr="001E3667" w:rsidSect="00E4086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87CC9"/>
    <w:multiLevelType w:val="hybridMultilevel"/>
    <w:tmpl w:val="44D4D5E0"/>
    <w:lvl w:ilvl="0" w:tplc="F014CEF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C60F3"/>
    <w:multiLevelType w:val="hybridMultilevel"/>
    <w:tmpl w:val="959E6038"/>
    <w:lvl w:ilvl="0" w:tplc="E29404C6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C0958"/>
    <w:multiLevelType w:val="hybridMultilevel"/>
    <w:tmpl w:val="0AD8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0860"/>
    <w:rsid w:val="00017551"/>
    <w:rsid w:val="001348A0"/>
    <w:rsid w:val="00171940"/>
    <w:rsid w:val="001C72A4"/>
    <w:rsid w:val="001E3667"/>
    <w:rsid w:val="00224913"/>
    <w:rsid w:val="002E16C0"/>
    <w:rsid w:val="002F4199"/>
    <w:rsid w:val="003075EE"/>
    <w:rsid w:val="003435FA"/>
    <w:rsid w:val="00365D88"/>
    <w:rsid w:val="003829A0"/>
    <w:rsid w:val="00384642"/>
    <w:rsid w:val="004C776D"/>
    <w:rsid w:val="006F49C8"/>
    <w:rsid w:val="007D7815"/>
    <w:rsid w:val="00A97B9B"/>
    <w:rsid w:val="00AA4DDB"/>
    <w:rsid w:val="00C207DE"/>
    <w:rsid w:val="00C8725A"/>
    <w:rsid w:val="00C955F7"/>
    <w:rsid w:val="00D070EF"/>
    <w:rsid w:val="00E26369"/>
    <w:rsid w:val="00E40860"/>
    <w:rsid w:val="00E6399E"/>
    <w:rsid w:val="00E82122"/>
    <w:rsid w:val="00EB4657"/>
    <w:rsid w:val="00F24626"/>
    <w:rsid w:val="00F71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8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6399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99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551"/>
    <w:pPr>
      <w:ind w:left="720"/>
      <w:contextualSpacing/>
    </w:pPr>
  </w:style>
  <w:style w:type="paragraph" w:customStyle="1" w:styleId="c0">
    <w:name w:val="c0"/>
    <w:basedOn w:val="a"/>
    <w:rsid w:val="001348A0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48A0"/>
  </w:style>
  <w:style w:type="paragraph" w:styleId="a8">
    <w:name w:val="No Spacing"/>
    <w:uiPriority w:val="1"/>
    <w:qFormat/>
    <w:rsid w:val="001348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7350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1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4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6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3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9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35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496812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09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928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697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08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472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605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319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953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518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725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494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052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95EB97-A5DF-4A2B-9270-CCDF3929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3</cp:revision>
  <dcterms:created xsi:type="dcterms:W3CDTF">2016-03-12T17:17:00Z</dcterms:created>
  <dcterms:modified xsi:type="dcterms:W3CDTF">2016-03-13T19:41:00Z</dcterms:modified>
</cp:coreProperties>
</file>